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听说读写指导</w:t>
      </w:r>
    </w:p>
    <w:p>
      <w:r>
        <w:rPr>
          <w:rFonts w:ascii="宋体" w:hAnsi="宋体" w:eastAsia="宋体"/>
          <w:sz w:val="24"/>
        </w:rPr>
        <w:t>北京市初中语文实验教材研究小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听说读写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初中语文实验教材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初中-阅读 初中-语文-阅读 阅读-语文-初中 语文-初中-写作 初中-语文-写作 写作-语文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58.html</w:t>
      </w:r>
    </w:p>
    <w:p>
      <w:r>
        <w:t>更多相关图书推荐：https://www.jiaokey.com</w:t>
      </w:r>
    </w:p>
    <w:p>
      <w:r>
        <w:t>北京市初中语文实验教材研究小组编写 其他作品：https://www.jiaokey.com/tag/北京市初中语文实验教材研究小组编写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语文-初中-阅读 初中-语文-阅读 阅读-语文-初中 语文-初中-写作 初中-语文-写作 写作-语文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